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3B36C06F" w:rsidR="00385905" w:rsidRPr="00E00C70" w:rsidRDefault="00B578E2" w:rsidP="00B578E2">
      <w:pPr>
        <w:spacing w:after="0" w:line="240" w:lineRule="auto"/>
        <w:ind w:left="2160" w:firstLine="720"/>
        <w:jc w:val="center"/>
        <w:rPr>
          <w:rFonts w:ascii="Arial" w:hAnsi="Arial" w:cs="Arial"/>
          <w:b/>
          <w:bCs/>
          <w:lang w:eastAsia="en-GB"/>
        </w:rPr>
      </w:pPr>
      <w:r w:rsidRPr="00E00C70">
        <w:rPr>
          <w:rFonts w:ascii="Arial" w:hAnsi="Arial" w:cs="Arial"/>
          <w:b/>
          <w:bCs/>
          <w:lang w:eastAsia="en-GB"/>
        </w:rPr>
        <w:tab/>
      </w:r>
      <w:r w:rsidRPr="00E00C70">
        <w:rPr>
          <w:rFonts w:ascii="Arial" w:hAnsi="Arial" w:cs="Arial"/>
          <w:b/>
          <w:bCs/>
          <w:lang w:eastAsia="en-GB"/>
        </w:rPr>
        <w:tab/>
      </w:r>
      <w:r w:rsidRPr="00E00C70">
        <w:rPr>
          <w:rFonts w:ascii="Arial" w:hAnsi="Arial" w:cs="Arial"/>
          <w:b/>
          <w:bCs/>
          <w:lang w:eastAsia="en-GB"/>
        </w:rPr>
        <w:tab/>
      </w:r>
      <w:r w:rsidRPr="00E00C70">
        <w:rPr>
          <w:rFonts w:ascii="Arial" w:hAnsi="Arial" w:cs="Arial"/>
          <w:b/>
          <w:bCs/>
          <w:lang w:eastAsia="en-GB"/>
        </w:rPr>
        <w:tab/>
      </w:r>
      <w:r w:rsidRPr="00E00C70">
        <w:rPr>
          <w:rFonts w:ascii="Arial" w:hAnsi="Arial" w:cs="Arial"/>
          <w:b/>
          <w:bCs/>
          <w:lang w:eastAsia="en-GB"/>
        </w:rPr>
        <w:tab/>
      </w:r>
    </w:p>
    <w:p w14:paraId="44547AAF" w14:textId="7C337E21" w:rsidR="00E00C70" w:rsidRDefault="00EA6992" w:rsidP="00E00C70">
      <w:pPr>
        <w:pStyle w:val="Heading2"/>
        <w:jc w:val="center"/>
        <w:rPr>
          <w:rFonts w:ascii="Arial" w:hAnsi="Arial" w:cs="Arial"/>
        </w:rPr>
      </w:pPr>
      <w:r w:rsidRPr="00E00C70">
        <w:rPr>
          <w:rFonts w:ascii="Arial" w:hAnsi="Arial" w:cs="Arial"/>
        </w:rPr>
        <w:t>GRANVILLE HOUSE MED C</w:t>
      </w:r>
      <w:r w:rsidR="00E00C70">
        <w:rPr>
          <w:rFonts w:ascii="Arial" w:hAnsi="Arial" w:cs="Arial"/>
        </w:rPr>
        <w:t>EN</w:t>
      </w:r>
      <w:r w:rsidRPr="00E00C70">
        <w:rPr>
          <w:rFonts w:ascii="Arial" w:hAnsi="Arial" w:cs="Arial"/>
        </w:rPr>
        <w:t>TRE</w:t>
      </w:r>
    </w:p>
    <w:p w14:paraId="1BD35339" w14:textId="2A5501F0" w:rsidR="00362C55" w:rsidRPr="00362C55" w:rsidRDefault="00362C55" w:rsidP="00362C55">
      <w:pPr>
        <w:pStyle w:val="Heading2"/>
        <w:jc w:val="center"/>
        <w:rPr>
          <w:rFonts w:ascii="Arial" w:hAnsi="Arial" w:cs="Arial"/>
        </w:rPr>
      </w:pPr>
      <w:r>
        <w:rPr>
          <w:rFonts w:ascii="Arial" w:hAnsi="Arial" w:cs="Arial"/>
        </w:rPr>
        <w:t>Patient Privacy notice (easy to read)</w:t>
      </w:r>
    </w:p>
    <w:p w14:paraId="152C5FCA" w14:textId="77777777" w:rsidR="00362C55" w:rsidRDefault="00362C55" w:rsidP="00362C55">
      <w:pPr>
        <w:pStyle w:val="Default"/>
        <w:rPr>
          <w:sz w:val="28"/>
          <w:szCs w:val="28"/>
        </w:rPr>
      </w:pPr>
    </w:p>
    <w:p w14:paraId="6263970E" w14:textId="77777777" w:rsidR="00362C55" w:rsidRPr="00DF6F48" w:rsidRDefault="00362C55" w:rsidP="00362C55">
      <w:pPr>
        <w:pStyle w:val="Default"/>
        <w:jc w:val="center"/>
        <w:rPr>
          <w:sz w:val="28"/>
          <w:szCs w:val="28"/>
        </w:rPr>
      </w:pPr>
      <w:r w:rsidRPr="00DF6F48">
        <w:rPr>
          <w:sz w:val="28"/>
          <w:szCs w:val="28"/>
        </w:rPr>
        <w:t xml:space="preserve">Surgeries, like GRANVILLE HOUSE MED CTRE have to keep information about people.  It is law that the companies must keep this information safe and secure. </w:t>
      </w:r>
    </w:p>
    <w:p w14:paraId="21A6E9A7" w14:textId="77777777" w:rsidR="00362C55" w:rsidRPr="00DF6F48" w:rsidRDefault="00362C55" w:rsidP="00362C55">
      <w:pPr>
        <w:pStyle w:val="Default"/>
        <w:jc w:val="center"/>
        <w:rPr>
          <w:sz w:val="28"/>
          <w:szCs w:val="28"/>
        </w:rPr>
      </w:pPr>
      <w:r w:rsidRPr="00DF6F48">
        <w:rPr>
          <w:sz w:val="28"/>
          <w:szCs w:val="28"/>
        </w:rPr>
        <w:t xml:space="preserve">This is called a </w:t>
      </w:r>
      <w:r w:rsidRPr="00DF6F48">
        <w:rPr>
          <w:b/>
          <w:bCs/>
          <w:sz w:val="28"/>
          <w:szCs w:val="28"/>
        </w:rPr>
        <w:t>Privacy Notice</w:t>
      </w:r>
      <w:r w:rsidRPr="00DF6F48">
        <w:rPr>
          <w:sz w:val="28"/>
          <w:szCs w:val="28"/>
        </w:rPr>
        <w:t>.</w:t>
      </w:r>
    </w:p>
    <w:p w14:paraId="1B5E5EEC" w14:textId="77777777" w:rsidR="00362C55" w:rsidRPr="00DF6F48" w:rsidRDefault="00362C55" w:rsidP="00362C55">
      <w:pPr>
        <w:pStyle w:val="Default"/>
        <w:rPr>
          <w:sz w:val="28"/>
          <w:szCs w:val="28"/>
        </w:rPr>
      </w:pPr>
    </w:p>
    <w:p w14:paraId="0E6C4081" w14:textId="77777777" w:rsidR="00362C55" w:rsidRPr="00DF6F48" w:rsidRDefault="00362C55" w:rsidP="00362C55">
      <w:pPr>
        <w:pStyle w:val="Default"/>
        <w:jc w:val="center"/>
        <w:rPr>
          <w:sz w:val="28"/>
          <w:szCs w:val="28"/>
        </w:rPr>
      </w:pPr>
      <w:r w:rsidRPr="00DF6F48">
        <w:rPr>
          <w:sz w:val="28"/>
          <w:szCs w:val="28"/>
        </w:rPr>
        <w:t>This privacy notice explains how we use any information we collect about you, how you can tell us if you prefer to change the way that we use your information and your rights about the information we have about you.</w:t>
      </w:r>
    </w:p>
    <w:p w14:paraId="69F35440" w14:textId="77777777" w:rsidR="00362C55" w:rsidRDefault="00362C55" w:rsidP="00362C55">
      <w:pPr>
        <w:pStyle w:val="Default"/>
      </w:pPr>
    </w:p>
    <w:p w14:paraId="36F40EB7" w14:textId="77777777" w:rsidR="00362C55" w:rsidRPr="00DF6F48" w:rsidRDefault="00362C55" w:rsidP="00362C55">
      <w:pPr>
        <w:jc w:val="center"/>
        <w:rPr>
          <w:b/>
          <w:bCs/>
          <w:sz w:val="28"/>
          <w:szCs w:val="28"/>
        </w:rPr>
      </w:pPr>
      <w:r w:rsidRPr="00DF6F48">
        <w:rPr>
          <w:b/>
          <w:bCs/>
          <w:sz w:val="28"/>
          <w:szCs w:val="28"/>
        </w:rPr>
        <w:t xml:space="preserve">Your rights about your personal information  </w:t>
      </w:r>
    </w:p>
    <w:p w14:paraId="4BE558CC" w14:textId="77777777" w:rsidR="00362C55" w:rsidRPr="00DF6F48" w:rsidRDefault="00362C55" w:rsidP="00362C55">
      <w:pPr>
        <w:jc w:val="center"/>
        <w:rPr>
          <w:sz w:val="28"/>
          <w:szCs w:val="28"/>
        </w:rPr>
      </w:pPr>
      <w:r w:rsidRPr="00DF6F48">
        <w:rPr>
          <w:noProof/>
          <w:sz w:val="28"/>
          <w:szCs w:val="28"/>
        </w:rPr>
        <w:drawing>
          <wp:inline distT="0" distB="0" distL="0" distR="0" wp14:anchorId="4101947B" wp14:editId="74A9F85D">
            <wp:extent cx="2105025" cy="122872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228725"/>
                    </a:xfrm>
                    <a:prstGeom prst="rect">
                      <a:avLst/>
                    </a:prstGeom>
                  </pic:spPr>
                </pic:pic>
              </a:graphicData>
            </a:graphic>
          </wp:inline>
        </w:drawing>
      </w:r>
    </w:p>
    <w:p w14:paraId="388C6D8A" w14:textId="77777777" w:rsidR="00362C55" w:rsidRPr="00DF6F48" w:rsidRDefault="00362C55" w:rsidP="00362C55">
      <w:pPr>
        <w:jc w:val="center"/>
        <w:rPr>
          <w:rFonts w:cs="Arial"/>
          <w:sz w:val="28"/>
          <w:szCs w:val="28"/>
        </w:rPr>
      </w:pPr>
      <w:r w:rsidRPr="00DF6F48">
        <w:rPr>
          <w:rFonts w:cs="Arial"/>
          <w:sz w:val="28"/>
          <w:szCs w:val="28"/>
        </w:rPr>
        <w:t xml:space="preserve">This privacy policy explains how you can tell us if you prefer to limit the use of that information and procedures that we have in place to </w:t>
      </w:r>
      <w:r>
        <w:rPr>
          <w:rFonts w:cs="Arial"/>
          <w:sz w:val="28"/>
          <w:szCs w:val="28"/>
        </w:rPr>
        <w:t>look after</w:t>
      </w:r>
      <w:r w:rsidRPr="00DF6F48">
        <w:rPr>
          <w:rFonts w:cs="Arial"/>
          <w:sz w:val="28"/>
          <w:szCs w:val="28"/>
        </w:rPr>
        <w:t xml:space="preserve"> your privacy.</w:t>
      </w:r>
    </w:p>
    <w:p w14:paraId="7E532264" w14:textId="77777777" w:rsidR="00362C55" w:rsidRPr="00DF6F48" w:rsidRDefault="00362C55" w:rsidP="00362C55">
      <w:pPr>
        <w:jc w:val="center"/>
        <w:rPr>
          <w:b/>
          <w:bCs/>
          <w:sz w:val="28"/>
          <w:szCs w:val="28"/>
        </w:rPr>
      </w:pPr>
      <w:r w:rsidRPr="00DF6F48">
        <w:rPr>
          <w:b/>
          <w:bCs/>
          <w:sz w:val="28"/>
          <w:szCs w:val="28"/>
        </w:rPr>
        <w:t xml:space="preserve">Information about you that we may keep </w:t>
      </w:r>
    </w:p>
    <w:p w14:paraId="565B5FAC" w14:textId="77777777" w:rsidR="00362C55" w:rsidRDefault="00362C55" w:rsidP="00362C55">
      <w:pPr>
        <w:jc w:val="center"/>
      </w:pPr>
      <w:r w:rsidRPr="00FD12B4">
        <w:rPr>
          <w:noProof/>
        </w:rPr>
        <w:drawing>
          <wp:inline distT="0" distB="0" distL="0" distR="0" wp14:anchorId="37AA0524" wp14:editId="10940B93">
            <wp:extent cx="1704975" cy="167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759" cy="1695892"/>
                    </a:xfrm>
                    <a:prstGeom prst="rect">
                      <a:avLst/>
                    </a:prstGeom>
                    <a:noFill/>
                    <a:ln>
                      <a:noFill/>
                    </a:ln>
                  </pic:spPr>
                </pic:pic>
              </a:graphicData>
            </a:graphic>
          </wp:inline>
        </w:drawing>
      </w:r>
      <w:r>
        <w:t xml:space="preserve"> </w:t>
      </w:r>
    </w:p>
    <w:p w14:paraId="6BAF6755" w14:textId="7836751E" w:rsidR="00362C55" w:rsidRDefault="00362C55" w:rsidP="00362C55">
      <w:pPr>
        <w:jc w:val="center"/>
        <w:rPr>
          <w:sz w:val="28"/>
          <w:szCs w:val="28"/>
        </w:rPr>
      </w:pPr>
      <w:r w:rsidRPr="00DF6F48">
        <w:rPr>
          <w:sz w:val="28"/>
          <w:szCs w:val="28"/>
        </w:rPr>
        <w:lastRenderedPageBreak/>
        <w:t>GRANVILLE HOUSE MED CTRE will keep information about you to make sure that we can take the very best care of you.</w:t>
      </w:r>
    </w:p>
    <w:p w14:paraId="431C2037" w14:textId="77777777" w:rsidR="00362C55" w:rsidRDefault="00362C55" w:rsidP="00362C55">
      <w:pPr>
        <w:jc w:val="center"/>
        <w:rPr>
          <w:sz w:val="28"/>
          <w:szCs w:val="28"/>
        </w:rPr>
      </w:pPr>
    </w:p>
    <w:p w14:paraId="290CAD08" w14:textId="77777777" w:rsidR="00362C55" w:rsidRPr="00DF6F48" w:rsidRDefault="00362C55" w:rsidP="00362C55">
      <w:pPr>
        <w:jc w:val="center"/>
        <w:rPr>
          <w:b/>
          <w:bCs/>
          <w:sz w:val="28"/>
          <w:szCs w:val="28"/>
        </w:rPr>
      </w:pPr>
      <w:r w:rsidRPr="00DF6F48">
        <w:rPr>
          <w:b/>
          <w:bCs/>
          <w:sz w:val="28"/>
          <w:szCs w:val="28"/>
        </w:rPr>
        <w:t xml:space="preserve">Information about you that we may keep </w:t>
      </w:r>
    </w:p>
    <w:p w14:paraId="6656D795" w14:textId="77777777" w:rsidR="00362C55" w:rsidRPr="00DF6F48" w:rsidRDefault="00362C55" w:rsidP="00362C55">
      <w:pPr>
        <w:jc w:val="center"/>
        <w:rPr>
          <w:sz w:val="28"/>
          <w:szCs w:val="28"/>
        </w:rPr>
      </w:pPr>
      <w:r>
        <w:rPr>
          <w:noProof/>
        </w:rPr>
        <w:drawing>
          <wp:inline distT="0" distB="0" distL="0" distR="0" wp14:anchorId="1A8CC38C" wp14:editId="25368DBB">
            <wp:extent cx="1971675" cy="1200150"/>
            <wp:effectExtent l="0" t="0" r="952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200150"/>
                    </a:xfrm>
                    <a:prstGeom prst="rect">
                      <a:avLst/>
                    </a:prstGeom>
                  </pic:spPr>
                </pic:pic>
              </a:graphicData>
            </a:graphic>
          </wp:inline>
        </w:drawing>
      </w:r>
    </w:p>
    <w:p w14:paraId="2C995A81" w14:textId="77777777" w:rsidR="00362C55" w:rsidRDefault="00362C55" w:rsidP="00362C55">
      <w:pPr>
        <w:jc w:val="center"/>
        <w:rPr>
          <w:sz w:val="28"/>
          <w:szCs w:val="28"/>
        </w:rPr>
      </w:pPr>
    </w:p>
    <w:p w14:paraId="1231C582" w14:textId="77777777" w:rsidR="00362C55" w:rsidRPr="00DF6F48" w:rsidRDefault="00362C55" w:rsidP="00362C55">
      <w:pPr>
        <w:jc w:val="center"/>
        <w:rPr>
          <w:sz w:val="28"/>
          <w:szCs w:val="28"/>
        </w:rPr>
      </w:pPr>
      <w:r w:rsidRPr="00DF6F48">
        <w:rPr>
          <w:sz w:val="28"/>
          <w:szCs w:val="28"/>
        </w:rPr>
        <w:t xml:space="preserve">GRANVILLE HOUSE MED CTRE </w:t>
      </w:r>
      <w:r w:rsidRPr="00DF6F48">
        <w:rPr>
          <w:b/>
          <w:bCs/>
          <w:sz w:val="28"/>
          <w:szCs w:val="28"/>
        </w:rPr>
        <w:t>might</w:t>
      </w:r>
      <w:r w:rsidRPr="00DF6F48">
        <w:rPr>
          <w:sz w:val="28"/>
          <w:szCs w:val="28"/>
        </w:rPr>
        <w:t xml:space="preserve"> keep information such as:</w:t>
      </w:r>
    </w:p>
    <w:p w14:paraId="1A72BA03" w14:textId="77777777" w:rsidR="00362C55" w:rsidRPr="00DF6F48" w:rsidRDefault="00362C55" w:rsidP="00362C55">
      <w:pPr>
        <w:pStyle w:val="ListParagraph"/>
        <w:numPr>
          <w:ilvl w:val="0"/>
          <w:numId w:val="35"/>
        </w:numPr>
        <w:spacing w:after="160" w:line="259" w:lineRule="auto"/>
        <w:rPr>
          <w:sz w:val="28"/>
          <w:szCs w:val="28"/>
        </w:rPr>
      </w:pPr>
      <w:r w:rsidRPr="00DF6F48">
        <w:rPr>
          <w:sz w:val="28"/>
          <w:szCs w:val="28"/>
        </w:rPr>
        <w:t>Your basic details e.g. name, address, date of birth, emergency contact</w:t>
      </w:r>
    </w:p>
    <w:p w14:paraId="3E56B7E4" w14:textId="77777777" w:rsidR="00362C55" w:rsidRPr="00DF6F48" w:rsidRDefault="00362C55" w:rsidP="00362C55">
      <w:pPr>
        <w:pStyle w:val="ListParagraph"/>
        <w:numPr>
          <w:ilvl w:val="0"/>
          <w:numId w:val="35"/>
        </w:numPr>
        <w:spacing w:after="160" w:line="259" w:lineRule="auto"/>
        <w:rPr>
          <w:sz w:val="28"/>
          <w:szCs w:val="28"/>
        </w:rPr>
      </w:pPr>
      <w:r w:rsidRPr="00DF6F48">
        <w:rPr>
          <w:sz w:val="28"/>
          <w:szCs w:val="28"/>
        </w:rPr>
        <w:t>How we support you</w:t>
      </w:r>
    </w:p>
    <w:p w14:paraId="1FD98584" w14:textId="77777777" w:rsidR="00362C55" w:rsidRPr="00DF6F48" w:rsidRDefault="00362C55" w:rsidP="00362C55">
      <w:pPr>
        <w:pStyle w:val="ListParagraph"/>
        <w:numPr>
          <w:ilvl w:val="0"/>
          <w:numId w:val="35"/>
        </w:numPr>
        <w:spacing w:after="160" w:line="259" w:lineRule="auto"/>
        <w:rPr>
          <w:sz w:val="28"/>
          <w:szCs w:val="28"/>
        </w:rPr>
      </w:pPr>
      <w:r w:rsidRPr="00DF6F48">
        <w:rPr>
          <w:sz w:val="28"/>
          <w:szCs w:val="28"/>
        </w:rPr>
        <w:t>Your likes and dislikes</w:t>
      </w:r>
    </w:p>
    <w:p w14:paraId="57EFEC9C" w14:textId="11E6DC0F" w:rsidR="00362C55" w:rsidRPr="00362C55" w:rsidRDefault="00362C55" w:rsidP="00362C55">
      <w:pPr>
        <w:pStyle w:val="ListParagraph"/>
        <w:numPr>
          <w:ilvl w:val="0"/>
          <w:numId w:val="35"/>
        </w:numPr>
        <w:spacing w:after="160" w:line="259" w:lineRule="auto"/>
        <w:rPr>
          <w:sz w:val="28"/>
          <w:szCs w:val="28"/>
        </w:rPr>
      </w:pPr>
      <w:r w:rsidRPr="00DF6F48">
        <w:rPr>
          <w:sz w:val="28"/>
          <w:szCs w:val="28"/>
        </w:rPr>
        <w:t>Details about your health (which we keep extra safe)</w:t>
      </w:r>
      <w:r w:rsidRPr="00DF6F48">
        <w:rPr>
          <w:b/>
          <w:bCs/>
          <w:sz w:val="28"/>
          <w:szCs w:val="28"/>
        </w:rPr>
        <w:t xml:space="preserve"> </w:t>
      </w:r>
    </w:p>
    <w:p w14:paraId="6094DF39" w14:textId="77777777" w:rsidR="00362C55" w:rsidRPr="00362C55" w:rsidRDefault="00362C55" w:rsidP="00362C55">
      <w:pPr>
        <w:pStyle w:val="ListParagraph"/>
        <w:numPr>
          <w:ilvl w:val="0"/>
          <w:numId w:val="35"/>
        </w:numPr>
        <w:spacing w:after="160" w:line="259" w:lineRule="auto"/>
        <w:rPr>
          <w:sz w:val="28"/>
          <w:szCs w:val="28"/>
        </w:rPr>
      </w:pPr>
    </w:p>
    <w:p w14:paraId="205BC1D5" w14:textId="77777777" w:rsidR="00362C55" w:rsidRPr="00DF6F48" w:rsidRDefault="00362C55" w:rsidP="00362C55">
      <w:pPr>
        <w:jc w:val="center"/>
        <w:rPr>
          <w:b/>
          <w:bCs/>
          <w:sz w:val="28"/>
          <w:szCs w:val="28"/>
        </w:rPr>
      </w:pPr>
      <w:r w:rsidRPr="00DF6F48">
        <w:rPr>
          <w:b/>
          <w:bCs/>
          <w:sz w:val="28"/>
          <w:szCs w:val="28"/>
        </w:rPr>
        <w:t>Information about you</w:t>
      </w:r>
      <w:r>
        <w:rPr>
          <w:b/>
          <w:bCs/>
          <w:sz w:val="28"/>
          <w:szCs w:val="28"/>
        </w:rPr>
        <w:t>r health</w:t>
      </w:r>
      <w:r w:rsidRPr="00DF6F48">
        <w:rPr>
          <w:b/>
          <w:bCs/>
          <w:sz w:val="28"/>
          <w:szCs w:val="28"/>
        </w:rPr>
        <w:t xml:space="preserve"> that we </w:t>
      </w:r>
      <w:r>
        <w:rPr>
          <w:b/>
          <w:bCs/>
          <w:sz w:val="28"/>
          <w:szCs w:val="28"/>
        </w:rPr>
        <w:t>will</w:t>
      </w:r>
      <w:r w:rsidRPr="00DF6F48">
        <w:rPr>
          <w:b/>
          <w:bCs/>
          <w:sz w:val="28"/>
          <w:szCs w:val="28"/>
        </w:rPr>
        <w:t xml:space="preserve"> keep </w:t>
      </w:r>
    </w:p>
    <w:p w14:paraId="7B27D4F4" w14:textId="77777777" w:rsidR="00362C55" w:rsidRDefault="00362C55" w:rsidP="00362C55"/>
    <w:p w14:paraId="422186E8" w14:textId="77777777" w:rsidR="00362C55" w:rsidRDefault="00362C55" w:rsidP="00362C55">
      <w:r>
        <w:rPr>
          <w:noProof/>
        </w:rPr>
        <w:drawing>
          <wp:anchor distT="0" distB="0" distL="114300" distR="114300" simplePos="0" relativeHeight="251660288" behindDoc="0" locked="0" layoutInCell="1" allowOverlap="1" wp14:anchorId="38E7F76E" wp14:editId="360C0F27">
            <wp:simplePos x="0" y="0"/>
            <wp:positionH relativeFrom="column">
              <wp:posOffset>2457450</wp:posOffset>
            </wp:positionH>
            <wp:positionV relativeFrom="paragraph">
              <wp:posOffset>57150</wp:posOffset>
            </wp:positionV>
            <wp:extent cx="1600200" cy="1600200"/>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1B414C46" w14:textId="77777777" w:rsidR="00362C55" w:rsidRPr="00DF6F48" w:rsidRDefault="00362C55" w:rsidP="00362C55">
      <w:pPr>
        <w:rPr>
          <w:sz w:val="28"/>
          <w:szCs w:val="28"/>
        </w:rPr>
      </w:pPr>
    </w:p>
    <w:p w14:paraId="3317D2AD" w14:textId="77777777" w:rsidR="00362C55" w:rsidRDefault="00362C55" w:rsidP="00362C55">
      <w:pPr>
        <w:jc w:val="center"/>
        <w:rPr>
          <w:b/>
          <w:bCs/>
        </w:rPr>
      </w:pPr>
    </w:p>
    <w:p w14:paraId="33FA07FF" w14:textId="77777777" w:rsidR="00362C55" w:rsidRDefault="00362C55" w:rsidP="00362C55">
      <w:pPr>
        <w:pStyle w:val="ListParagraph"/>
        <w:jc w:val="center"/>
      </w:pPr>
    </w:p>
    <w:p w14:paraId="1A11909D" w14:textId="77777777" w:rsidR="00362C55" w:rsidRDefault="00362C55" w:rsidP="00362C55">
      <w:pPr>
        <w:pStyle w:val="ListParagraph"/>
        <w:jc w:val="center"/>
      </w:pPr>
    </w:p>
    <w:p w14:paraId="2EE59BBF" w14:textId="77777777" w:rsidR="00362C55" w:rsidRDefault="00362C55" w:rsidP="00362C55">
      <w:pPr>
        <w:pStyle w:val="ListParagraph"/>
        <w:jc w:val="center"/>
      </w:pPr>
    </w:p>
    <w:p w14:paraId="3994B784" w14:textId="77777777" w:rsidR="00362C55" w:rsidRDefault="00362C55" w:rsidP="00362C55">
      <w:pPr>
        <w:pStyle w:val="ListParagraph"/>
        <w:jc w:val="center"/>
      </w:pPr>
    </w:p>
    <w:p w14:paraId="19512796" w14:textId="77777777" w:rsidR="00362C55" w:rsidRPr="00306FD1" w:rsidRDefault="00362C55" w:rsidP="00362C55">
      <w:pPr>
        <w:pStyle w:val="ListParagraph"/>
        <w:jc w:val="center"/>
        <w:rPr>
          <w:sz w:val="28"/>
          <w:szCs w:val="28"/>
        </w:rPr>
      </w:pPr>
    </w:p>
    <w:p w14:paraId="596856CB" w14:textId="77777777" w:rsidR="00362C55" w:rsidRPr="00306FD1" w:rsidRDefault="00362C55" w:rsidP="00362C55">
      <w:pPr>
        <w:pStyle w:val="ListParagraph"/>
        <w:jc w:val="center"/>
        <w:rPr>
          <w:sz w:val="28"/>
          <w:szCs w:val="28"/>
        </w:rPr>
      </w:pPr>
    </w:p>
    <w:p w14:paraId="12D69785" w14:textId="77777777" w:rsidR="00362C55" w:rsidRPr="00306FD1" w:rsidRDefault="00362C55" w:rsidP="00362C55">
      <w:pPr>
        <w:pStyle w:val="ListParagraph"/>
        <w:ind w:left="2160" w:firstLine="720"/>
        <w:rPr>
          <w:sz w:val="28"/>
          <w:szCs w:val="28"/>
        </w:rPr>
      </w:pPr>
      <w:r w:rsidRPr="00306FD1">
        <w:rPr>
          <w:sz w:val="28"/>
          <w:szCs w:val="28"/>
        </w:rPr>
        <w:t>GRANVILLE HOUSE MED CTRE will use you</w:t>
      </w:r>
      <w:r>
        <w:rPr>
          <w:sz w:val="28"/>
          <w:szCs w:val="28"/>
        </w:rPr>
        <w:t>r</w:t>
      </w:r>
      <w:r w:rsidRPr="00306FD1">
        <w:rPr>
          <w:sz w:val="28"/>
          <w:szCs w:val="28"/>
        </w:rPr>
        <w:t xml:space="preserve"> health information to:</w:t>
      </w:r>
    </w:p>
    <w:p w14:paraId="4D7F80C3" w14:textId="77777777" w:rsidR="00362C55" w:rsidRDefault="00362C55" w:rsidP="00362C55">
      <w:pPr>
        <w:pStyle w:val="ListParagraph"/>
        <w:jc w:val="center"/>
      </w:pPr>
    </w:p>
    <w:p w14:paraId="2F7BA291" w14:textId="77777777" w:rsidR="00362C55" w:rsidRPr="00306FD1" w:rsidRDefault="00362C55" w:rsidP="00362C55">
      <w:pPr>
        <w:pStyle w:val="ListParagraph"/>
        <w:numPr>
          <w:ilvl w:val="0"/>
          <w:numId w:val="36"/>
        </w:numPr>
        <w:spacing w:after="160" w:line="259" w:lineRule="auto"/>
        <w:rPr>
          <w:sz w:val="28"/>
          <w:szCs w:val="28"/>
        </w:rPr>
      </w:pPr>
      <w:r w:rsidRPr="00306FD1">
        <w:rPr>
          <w:sz w:val="28"/>
          <w:szCs w:val="28"/>
        </w:rPr>
        <w:t xml:space="preserve">Choose the support, care, and services that you might need </w:t>
      </w:r>
    </w:p>
    <w:p w14:paraId="35185377" w14:textId="77777777" w:rsidR="00362C55" w:rsidRPr="00306FD1" w:rsidRDefault="00362C55" w:rsidP="00362C55">
      <w:pPr>
        <w:pStyle w:val="ListParagraph"/>
        <w:numPr>
          <w:ilvl w:val="0"/>
          <w:numId w:val="36"/>
        </w:numPr>
        <w:spacing w:after="160" w:line="259" w:lineRule="auto"/>
        <w:rPr>
          <w:sz w:val="28"/>
          <w:szCs w:val="28"/>
        </w:rPr>
      </w:pPr>
      <w:r w:rsidRPr="00306FD1">
        <w:rPr>
          <w:sz w:val="28"/>
          <w:szCs w:val="28"/>
        </w:rPr>
        <w:t>Keep you safe and healthy</w:t>
      </w:r>
    </w:p>
    <w:p w14:paraId="0146DE51" w14:textId="77777777" w:rsidR="00362C55" w:rsidRPr="00306FD1" w:rsidRDefault="00362C55" w:rsidP="00362C55">
      <w:pPr>
        <w:pStyle w:val="ListParagraph"/>
        <w:numPr>
          <w:ilvl w:val="0"/>
          <w:numId w:val="36"/>
        </w:numPr>
        <w:spacing w:after="160" w:line="259" w:lineRule="auto"/>
        <w:rPr>
          <w:sz w:val="28"/>
          <w:szCs w:val="28"/>
        </w:rPr>
      </w:pPr>
      <w:r w:rsidRPr="00306FD1">
        <w:rPr>
          <w:sz w:val="28"/>
          <w:szCs w:val="28"/>
        </w:rPr>
        <w:t xml:space="preserve">Help you find the right treatment </w:t>
      </w:r>
    </w:p>
    <w:p w14:paraId="16CB73FD" w14:textId="77777777" w:rsidR="00362C55" w:rsidRDefault="00362C55" w:rsidP="00362C55">
      <w:pPr>
        <w:ind w:left="360"/>
      </w:pPr>
    </w:p>
    <w:p w14:paraId="162D6AFC" w14:textId="77777777" w:rsidR="00362C55" w:rsidRDefault="00362C55" w:rsidP="00362C55">
      <w:r>
        <w:rPr>
          <w:noProof/>
        </w:rPr>
        <w:drawing>
          <wp:anchor distT="0" distB="0" distL="114300" distR="114300" simplePos="0" relativeHeight="251659264" behindDoc="1" locked="0" layoutInCell="1" allowOverlap="1" wp14:anchorId="07AE1CFE" wp14:editId="3D9AFD3D">
            <wp:simplePos x="0" y="0"/>
            <wp:positionH relativeFrom="margin">
              <wp:align>center</wp:align>
            </wp:positionH>
            <wp:positionV relativeFrom="paragraph">
              <wp:posOffset>8255</wp:posOffset>
            </wp:positionV>
            <wp:extent cx="1733550" cy="1524000"/>
            <wp:effectExtent l="0" t="0" r="0" b="0"/>
            <wp:wrapTight wrapText="bothSides">
              <wp:wrapPolygon edited="0">
                <wp:start x="0" y="0"/>
                <wp:lineTo x="0" y="21330"/>
                <wp:lineTo x="21363" y="21330"/>
                <wp:lineTo x="21363"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3550" cy="1524000"/>
                    </a:xfrm>
                    <a:prstGeom prst="rect">
                      <a:avLst/>
                    </a:prstGeom>
                  </pic:spPr>
                </pic:pic>
              </a:graphicData>
            </a:graphic>
          </wp:anchor>
        </w:drawing>
      </w:r>
    </w:p>
    <w:p w14:paraId="676DFBC1" w14:textId="77777777" w:rsidR="00362C55" w:rsidRDefault="00362C55" w:rsidP="00362C55"/>
    <w:p w14:paraId="01601823" w14:textId="77777777" w:rsidR="00362C55" w:rsidRDefault="00362C55" w:rsidP="00362C55"/>
    <w:p w14:paraId="5E8A99A1" w14:textId="77777777" w:rsidR="00362C55" w:rsidRDefault="00362C55" w:rsidP="00362C55"/>
    <w:p w14:paraId="0634A80F" w14:textId="77777777" w:rsidR="00362C55" w:rsidRDefault="00362C55" w:rsidP="00362C55">
      <w:pPr>
        <w:pStyle w:val="ListParagraph"/>
        <w:ind w:left="1440"/>
        <w:jc w:val="center"/>
      </w:pPr>
    </w:p>
    <w:p w14:paraId="2D1FFBFA" w14:textId="77777777" w:rsidR="00362C55" w:rsidRDefault="00362C55" w:rsidP="00362C55">
      <w:pPr>
        <w:pStyle w:val="ListParagraph"/>
        <w:jc w:val="center"/>
      </w:pPr>
    </w:p>
    <w:p w14:paraId="3F1265F6" w14:textId="77777777" w:rsidR="00362C55" w:rsidRPr="00306FD1" w:rsidRDefault="00362C55" w:rsidP="00362C55">
      <w:pPr>
        <w:pStyle w:val="ListParagraph"/>
        <w:jc w:val="center"/>
        <w:rPr>
          <w:sz w:val="28"/>
          <w:szCs w:val="28"/>
        </w:rPr>
      </w:pPr>
    </w:p>
    <w:p w14:paraId="3FDE546D" w14:textId="77777777" w:rsidR="00362C55" w:rsidRPr="00306FD1" w:rsidRDefault="00362C55" w:rsidP="00362C55">
      <w:pPr>
        <w:jc w:val="center"/>
        <w:rPr>
          <w:sz w:val="28"/>
          <w:szCs w:val="28"/>
        </w:rPr>
      </w:pPr>
      <w:r w:rsidRPr="00306FD1">
        <w:rPr>
          <w:b/>
          <w:bCs/>
          <w:sz w:val="28"/>
          <w:szCs w:val="28"/>
        </w:rPr>
        <w:t xml:space="preserve">GRANVILLE HOUSE MED </w:t>
      </w:r>
      <w:proofErr w:type="spellStart"/>
      <w:r w:rsidRPr="00306FD1">
        <w:rPr>
          <w:b/>
          <w:bCs/>
          <w:sz w:val="28"/>
          <w:szCs w:val="28"/>
        </w:rPr>
        <w:t>CTREmust</w:t>
      </w:r>
      <w:proofErr w:type="spellEnd"/>
      <w:r w:rsidRPr="00306FD1">
        <w:rPr>
          <w:sz w:val="28"/>
          <w:szCs w:val="28"/>
        </w:rPr>
        <w:t xml:space="preserve"> follow the law when collecting, storing, or sharing information about you. </w:t>
      </w:r>
    </w:p>
    <w:p w14:paraId="4F59AD11" w14:textId="77777777" w:rsidR="00362C55" w:rsidRDefault="00362C55" w:rsidP="00362C55">
      <w:pPr>
        <w:jc w:val="center"/>
      </w:pPr>
    </w:p>
    <w:p w14:paraId="3E514C5A" w14:textId="77777777" w:rsidR="00362C55" w:rsidRDefault="00362C55" w:rsidP="00362C55">
      <w:pPr>
        <w:jc w:val="center"/>
      </w:pPr>
    </w:p>
    <w:p w14:paraId="4FEAF71B" w14:textId="77777777" w:rsidR="00362C55" w:rsidRPr="00306FD1" w:rsidRDefault="00362C55" w:rsidP="00362C55">
      <w:pPr>
        <w:jc w:val="center"/>
        <w:rPr>
          <w:b/>
          <w:bCs/>
          <w:sz w:val="28"/>
          <w:szCs w:val="28"/>
        </w:rPr>
      </w:pPr>
      <w:r w:rsidRPr="00306FD1">
        <w:rPr>
          <w:b/>
          <w:bCs/>
          <w:sz w:val="28"/>
          <w:szCs w:val="28"/>
        </w:rPr>
        <w:t xml:space="preserve">How we keep your information safe  </w:t>
      </w:r>
    </w:p>
    <w:p w14:paraId="04169B8E" w14:textId="77777777" w:rsidR="00362C55" w:rsidRDefault="00362C55" w:rsidP="00362C55">
      <w:pPr>
        <w:jc w:val="center"/>
      </w:pPr>
      <w:r>
        <w:rPr>
          <w:noProof/>
        </w:rPr>
        <w:drawing>
          <wp:inline distT="0" distB="0" distL="0" distR="0" wp14:anchorId="7DF1D324" wp14:editId="413DFEF2">
            <wp:extent cx="22860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381125"/>
                    </a:xfrm>
                    <a:prstGeom prst="rect">
                      <a:avLst/>
                    </a:prstGeom>
                  </pic:spPr>
                </pic:pic>
              </a:graphicData>
            </a:graphic>
          </wp:inline>
        </w:drawing>
      </w:r>
    </w:p>
    <w:p w14:paraId="725A5AC5" w14:textId="77777777" w:rsidR="00362C55" w:rsidRDefault="00362C55" w:rsidP="00362C55">
      <w:pPr>
        <w:jc w:val="center"/>
      </w:pPr>
    </w:p>
    <w:p w14:paraId="0F591CA6" w14:textId="77777777" w:rsidR="00362C55" w:rsidRDefault="00362C55" w:rsidP="00362C55">
      <w:pPr>
        <w:jc w:val="center"/>
        <w:rPr>
          <w:sz w:val="28"/>
          <w:szCs w:val="28"/>
        </w:rPr>
      </w:pPr>
      <w:r w:rsidRPr="00306FD1">
        <w:rPr>
          <w:sz w:val="28"/>
          <w:szCs w:val="28"/>
        </w:rPr>
        <w:t xml:space="preserve">GRANVILLE HOUSE MED CTRE will </w:t>
      </w:r>
      <w:r w:rsidRPr="00306FD1">
        <w:rPr>
          <w:b/>
          <w:bCs/>
          <w:sz w:val="28"/>
          <w:szCs w:val="28"/>
        </w:rPr>
        <w:t>always</w:t>
      </w:r>
      <w:r w:rsidRPr="00306FD1">
        <w:rPr>
          <w:sz w:val="28"/>
          <w:szCs w:val="28"/>
        </w:rPr>
        <w:t xml:space="preserve"> keep your information private and safe.</w:t>
      </w:r>
    </w:p>
    <w:p w14:paraId="68ACC121" w14:textId="77777777" w:rsidR="00362C55" w:rsidRPr="00306FD1" w:rsidRDefault="00362C55" w:rsidP="00362C55">
      <w:pPr>
        <w:jc w:val="center"/>
        <w:rPr>
          <w:sz w:val="28"/>
          <w:szCs w:val="28"/>
        </w:rPr>
      </w:pPr>
    </w:p>
    <w:p w14:paraId="4679EB00" w14:textId="77777777" w:rsidR="00362C55" w:rsidRDefault="00362C55" w:rsidP="00362C55">
      <w:pPr>
        <w:rPr>
          <w:sz w:val="28"/>
          <w:szCs w:val="28"/>
        </w:rPr>
      </w:pPr>
      <w:r w:rsidRPr="00306FD1">
        <w:rPr>
          <w:sz w:val="28"/>
          <w:szCs w:val="28"/>
        </w:rPr>
        <w:t>The only people that we will let see your information are:</w:t>
      </w:r>
    </w:p>
    <w:p w14:paraId="4E393AF0" w14:textId="77777777" w:rsidR="00362C55" w:rsidRPr="00306FD1" w:rsidRDefault="00362C55" w:rsidP="00362C55">
      <w:pPr>
        <w:rPr>
          <w:sz w:val="28"/>
          <w:szCs w:val="28"/>
        </w:rPr>
      </w:pPr>
    </w:p>
    <w:p w14:paraId="0496DE29" w14:textId="77777777" w:rsidR="00362C55" w:rsidRDefault="00362C55" w:rsidP="00362C55">
      <w:pPr>
        <w:pStyle w:val="ListParagraph"/>
        <w:numPr>
          <w:ilvl w:val="0"/>
          <w:numId w:val="37"/>
        </w:numPr>
        <w:spacing w:after="160" w:line="259" w:lineRule="auto"/>
        <w:rPr>
          <w:sz w:val="28"/>
          <w:szCs w:val="28"/>
        </w:rPr>
      </w:pPr>
      <w:r w:rsidRPr="00306FD1">
        <w:rPr>
          <w:sz w:val="28"/>
          <w:szCs w:val="28"/>
        </w:rPr>
        <w:t>People with permission like a member of your family who will support and help you</w:t>
      </w:r>
      <w:r>
        <w:rPr>
          <w:sz w:val="28"/>
          <w:szCs w:val="28"/>
        </w:rPr>
        <w:t xml:space="preserve"> to understand your records.</w:t>
      </w:r>
    </w:p>
    <w:p w14:paraId="2AD57D9F" w14:textId="77777777" w:rsidR="00362C55" w:rsidRPr="00306FD1" w:rsidRDefault="00362C55" w:rsidP="00362C55">
      <w:pPr>
        <w:pStyle w:val="ListParagraph"/>
        <w:rPr>
          <w:sz w:val="28"/>
          <w:szCs w:val="28"/>
        </w:rPr>
      </w:pPr>
    </w:p>
    <w:p w14:paraId="0DE92AE1" w14:textId="28F43DE1" w:rsidR="00362C55" w:rsidRPr="00362C55" w:rsidRDefault="00362C55" w:rsidP="00362C55">
      <w:pPr>
        <w:pStyle w:val="ListParagraph"/>
        <w:numPr>
          <w:ilvl w:val="0"/>
          <w:numId w:val="37"/>
        </w:numPr>
        <w:spacing w:after="160" w:line="259" w:lineRule="auto"/>
        <w:rPr>
          <w:sz w:val="28"/>
          <w:szCs w:val="28"/>
        </w:rPr>
      </w:pPr>
      <w:r w:rsidRPr="00306FD1">
        <w:rPr>
          <w:sz w:val="28"/>
          <w:szCs w:val="28"/>
        </w:rPr>
        <w:t xml:space="preserve">People who have the right to see it by law </w:t>
      </w:r>
    </w:p>
    <w:p w14:paraId="451EA546" w14:textId="77777777" w:rsidR="00362C55" w:rsidRPr="00306FD1" w:rsidRDefault="00362C55" w:rsidP="00362C55">
      <w:pPr>
        <w:rPr>
          <w:sz w:val="28"/>
          <w:szCs w:val="28"/>
        </w:rPr>
      </w:pPr>
    </w:p>
    <w:p w14:paraId="43B7365C" w14:textId="77777777" w:rsidR="00362C55" w:rsidRPr="00306FD1" w:rsidRDefault="00362C55" w:rsidP="00362C55">
      <w:pPr>
        <w:jc w:val="center"/>
        <w:rPr>
          <w:sz w:val="28"/>
          <w:szCs w:val="28"/>
        </w:rPr>
      </w:pPr>
      <w:r w:rsidRPr="00306FD1">
        <w:rPr>
          <w:b/>
          <w:bCs/>
          <w:sz w:val="28"/>
          <w:szCs w:val="28"/>
        </w:rPr>
        <w:t>People or organisations who may have a legal reason to see your information</w:t>
      </w:r>
    </w:p>
    <w:p w14:paraId="66AD4FA5" w14:textId="77777777" w:rsidR="00362C55" w:rsidRDefault="00362C55" w:rsidP="00362C55">
      <w:pPr>
        <w:jc w:val="center"/>
      </w:pPr>
      <w:r>
        <w:rPr>
          <w:noProof/>
        </w:rPr>
        <w:drawing>
          <wp:inline distT="0" distB="0" distL="0" distR="0" wp14:anchorId="026A4EED" wp14:editId="436298BD">
            <wp:extent cx="1736766" cy="1714500"/>
            <wp:effectExtent l="0" t="0" r="0" b="0"/>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8665" cy="1736118"/>
                    </a:xfrm>
                    <a:prstGeom prst="rect">
                      <a:avLst/>
                    </a:prstGeom>
                  </pic:spPr>
                </pic:pic>
              </a:graphicData>
            </a:graphic>
          </wp:inline>
        </w:drawing>
      </w:r>
    </w:p>
    <w:p w14:paraId="21D5602F" w14:textId="77777777" w:rsidR="00362C55" w:rsidRDefault="00362C55" w:rsidP="00362C55">
      <w:pPr>
        <w:jc w:val="center"/>
        <w:rPr>
          <w:b/>
          <w:bCs/>
          <w:sz w:val="28"/>
          <w:szCs w:val="28"/>
        </w:rPr>
      </w:pPr>
    </w:p>
    <w:p w14:paraId="11D7AC7D" w14:textId="77777777" w:rsidR="00362C55" w:rsidRPr="00306FD1" w:rsidRDefault="00362C55" w:rsidP="00362C55">
      <w:pPr>
        <w:jc w:val="center"/>
        <w:rPr>
          <w:b/>
          <w:bCs/>
          <w:sz w:val="28"/>
          <w:szCs w:val="28"/>
        </w:rPr>
      </w:pPr>
      <w:r w:rsidRPr="00306FD1">
        <w:rPr>
          <w:b/>
          <w:bCs/>
          <w:sz w:val="28"/>
          <w:szCs w:val="28"/>
        </w:rPr>
        <w:t>These include:</w:t>
      </w:r>
    </w:p>
    <w:p w14:paraId="1A0100D8" w14:textId="77777777" w:rsidR="00362C55" w:rsidRPr="00306FD1" w:rsidRDefault="00362C55" w:rsidP="00362C55">
      <w:pPr>
        <w:pStyle w:val="ListParagraph"/>
        <w:numPr>
          <w:ilvl w:val="0"/>
          <w:numId w:val="38"/>
        </w:numPr>
        <w:spacing w:after="160" w:line="259" w:lineRule="auto"/>
        <w:rPr>
          <w:sz w:val="28"/>
          <w:szCs w:val="28"/>
        </w:rPr>
      </w:pPr>
      <w:r w:rsidRPr="00306FD1">
        <w:rPr>
          <w:sz w:val="28"/>
          <w:szCs w:val="28"/>
        </w:rPr>
        <w:t>Parts of the health and care system, such as your other health professionals, social workers, or pharmacy</w:t>
      </w:r>
      <w:r>
        <w:rPr>
          <w:sz w:val="28"/>
          <w:szCs w:val="28"/>
        </w:rPr>
        <w:t xml:space="preserve"> staff</w:t>
      </w:r>
    </w:p>
    <w:p w14:paraId="338A123F" w14:textId="77777777" w:rsidR="00362C55" w:rsidRPr="00306FD1" w:rsidRDefault="00362C55" w:rsidP="00362C55">
      <w:pPr>
        <w:pStyle w:val="ListParagraph"/>
        <w:numPr>
          <w:ilvl w:val="0"/>
          <w:numId w:val="38"/>
        </w:numPr>
        <w:spacing w:after="160" w:line="259" w:lineRule="auto"/>
        <w:rPr>
          <w:sz w:val="28"/>
          <w:szCs w:val="28"/>
        </w:rPr>
      </w:pPr>
      <w:r w:rsidRPr="00306FD1">
        <w:rPr>
          <w:sz w:val="28"/>
          <w:szCs w:val="28"/>
        </w:rPr>
        <w:t xml:space="preserve">Your local council. </w:t>
      </w:r>
    </w:p>
    <w:p w14:paraId="52EAC211" w14:textId="77777777" w:rsidR="00362C55" w:rsidRPr="00306FD1" w:rsidRDefault="00362C55" w:rsidP="00362C55">
      <w:pPr>
        <w:pStyle w:val="ListParagraph"/>
        <w:numPr>
          <w:ilvl w:val="0"/>
          <w:numId w:val="38"/>
        </w:numPr>
        <w:spacing w:after="160" w:line="259" w:lineRule="auto"/>
        <w:rPr>
          <w:sz w:val="28"/>
          <w:szCs w:val="28"/>
        </w:rPr>
      </w:pPr>
      <w:r w:rsidRPr="00306FD1">
        <w:rPr>
          <w:sz w:val="28"/>
          <w:szCs w:val="28"/>
        </w:rPr>
        <w:t xml:space="preserve">The policy or security services. </w:t>
      </w:r>
    </w:p>
    <w:p w14:paraId="1323F573" w14:textId="77777777" w:rsidR="00362C55" w:rsidRDefault="00362C55" w:rsidP="00362C55"/>
    <w:p w14:paraId="658BE623" w14:textId="77777777" w:rsidR="00362C55" w:rsidRPr="00306FD1" w:rsidRDefault="00362C55" w:rsidP="00362C55">
      <w:pPr>
        <w:jc w:val="center"/>
        <w:rPr>
          <w:b/>
          <w:bCs/>
          <w:sz w:val="28"/>
          <w:szCs w:val="28"/>
        </w:rPr>
      </w:pPr>
      <w:r w:rsidRPr="00306FD1">
        <w:rPr>
          <w:b/>
          <w:bCs/>
          <w:sz w:val="28"/>
          <w:szCs w:val="28"/>
        </w:rPr>
        <w:t>How long we keep your information for:</w:t>
      </w:r>
    </w:p>
    <w:p w14:paraId="4308B0BF" w14:textId="77777777" w:rsidR="00362C55" w:rsidRDefault="00362C55" w:rsidP="00362C55">
      <w:pPr>
        <w:jc w:val="center"/>
      </w:pPr>
      <w:r>
        <w:rPr>
          <w:noProof/>
        </w:rPr>
        <w:drawing>
          <wp:inline distT="0" distB="0" distL="0" distR="0" wp14:anchorId="388A5ECF" wp14:editId="2F63F501">
            <wp:extent cx="1657350" cy="1657350"/>
            <wp:effectExtent l="0" t="0" r="0" b="0"/>
            <wp:docPr id="10" name="Picture 1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1657350"/>
                    </a:xfrm>
                    <a:prstGeom prst="rect">
                      <a:avLst/>
                    </a:prstGeom>
                  </pic:spPr>
                </pic:pic>
              </a:graphicData>
            </a:graphic>
          </wp:inline>
        </w:drawing>
      </w:r>
    </w:p>
    <w:p w14:paraId="3F7155AB" w14:textId="77777777" w:rsidR="00362C55" w:rsidRDefault="00362C55" w:rsidP="00362C55">
      <w:pPr>
        <w:jc w:val="center"/>
      </w:pPr>
    </w:p>
    <w:p w14:paraId="79F0697E" w14:textId="77777777" w:rsidR="00362C55" w:rsidRPr="001D1549" w:rsidRDefault="00362C55" w:rsidP="00362C55">
      <w:pPr>
        <w:pStyle w:val="ListParagraph"/>
        <w:numPr>
          <w:ilvl w:val="0"/>
          <w:numId w:val="39"/>
        </w:numPr>
        <w:spacing w:after="160" w:line="259" w:lineRule="auto"/>
        <w:rPr>
          <w:sz w:val="28"/>
          <w:szCs w:val="28"/>
        </w:rPr>
      </w:pPr>
      <w:r w:rsidRPr="001D1549">
        <w:rPr>
          <w:sz w:val="28"/>
          <w:szCs w:val="28"/>
        </w:rPr>
        <w:t>The amount of time we keep your information will be in line with</w:t>
      </w:r>
      <w:r>
        <w:rPr>
          <w:sz w:val="28"/>
          <w:szCs w:val="28"/>
        </w:rPr>
        <w:t xml:space="preserve"> how long</w:t>
      </w:r>
      <w:r w:rsidRPr="001D1549">
        <w:rPr>
          <w:sz w:val="28"/>
          <w:szCs w:val="28"/>
        </w:rPr>
        <w:t xml:space="preserve"> the law</w:t>
      </w:r>
      <w:r>
        <w:rPr>
          <w:sz w:val="28"/>
          <w:szCs w:val="28"/>
        </w:rPr>
        <w:t xml:space="preserve"> says we must keep it for,</w:t>
      </w:r>
      <w:r w:rsidRPr="001D1549">
        <w:rPr>
          <w:sz w:val="28"/>
          <w:szCs w:val="28"/>
        </w:rPr>
        <w:t xml:space="preserve"> and the rules set by other organisations. </w:t>
      </w:r>
    </w:p>
    <w:p w14:paraId="170C07F4" w14:textId="77777777" w:rsidR="00362C55" w:rsidRPr="001D1549" w:rsidRDefault="00362C55" w:rsidP="00362C55">
      <w:pPr>
        <w:pStyle w:val="ListParagraph"/>
        <w:numPr>
          <w:ilvl w:val="0"/>
          <w:numId w:val="39"/>
        </w:numPr>
        <w:spacing w:after="160" w:line="259" w:lineRule="auto"/>
        <w:rPr>
          <w:sz w:val="28"/>
          <w:szCs w:val="28"/>
        </w:rPr>
      </w:pPr>
      <w:r w:rsidRPr="001D1549">
        <w:rPr>
          <w:sz w:val="28"/>
          <w:szCs w:val="28"/>
        </w:rPr>
        <w:t>The amount of time we keep your information will depend on why it was needed in the first place.</w:t>
      </w:r>
    </w:p>
    <w:p w14:paraId="4399D4D0" w14:textId="77777777" w:rsidR="00362C55" w:rsidRPr="001D1549" w:rsidRDefault="00362C55" w:rsidP="00362C55">
      <w:pPr>
        <w:pStyle w:val="ListParagraph"/>
        <w:numPr>
          <w:ilvl w:val="0"/>
          <w:numId w:val="39"/>
        </w:numPr>
        <w:spacing w:after="160" w:line="259" w:lineRule="auto"/>
        <w:rPr>
          <w:sz w:val="28"/>
          <w:szCs w:val="28"/>
        </w:rPr>
      </w:pPr>
      <w:r w:rsidRPr="001D1549">
        <w:rPr>
          <w:sz w:val="28"/>
          <w:szCs w:val="28"/>
        </w:rPr>
        <w:t xml:space="preserve">Or we will follow a Data Retention Policy, this will tell us how long we keep your information. </w:t>
      </w:r>
    </w:p>
    <w:p w14:paraId="7F85F9BD" w14:textId="77777777" w:rsidR="00362C55" w:rsidRDefault="00362C55" w:rsidP="00362C55">
      <w:pPr>
        <w:jc w:val="center"/>
        <w:rPr>
          <w:b/>
          <w:bCs/>
        </w:rPr>
      </w:pPr>
    </w:p>
    <w:p w14:paraId="51CAC11E" w14:textId="77777777" w:rsidR="00362C55" w:rsidRDefault="00362C55" w:rsidP="00362C55">
      <w:pPr>
        <w:jc w:val="center"/>
        <w:rPr>
          <w:b/>
          <w:bCs/>
        </w:rPr>
      </w:pPr>
    </w:p>
    <w:p w14:paraId="37E1028F" w14:textId="77777777" w:rsidR="00362C55" w:rsidRDefault="00362C55" w:rsidP="00362C55">
      <w:pPr>
        <w:jc w:val="center"/>
        <w:rPr>
          <w:b/>
          <w:bCs/>
        </w:rPr>
      </w:pPr>
    </w:p>
    <w:p w14:paraId="4E2BFE31" w14:textId="77777777" w:rsidR="00362C55" w:rsidRPr="00005038" w:rsidRDefault="00362C55" w:rsidP="00362C55">
      <w:pPr>
        <w:jc w:val="center"/>
        <w:rPr>
          <w:b/>
          <w:bCs/>
          <w:sz w:val="28"/>
          <w:szCs w:val="28"/>
        </w:rPr>
      </w:pPr>
      <w:r w:rsidRPr="00005038">
        <w:rPr>
          <w:b/>
          <w:bCs/>
          <w:sz w:val="28"/>
          <w:szCs w:val="28"/>
        </w:rPr>
        <w:t>You have these rights when it comes to your information:</w:t>
      </w:r>
    </w:p>
    <w:p w14:paraId="08C37A44" w14:textId="77777777" w:rsidR="00362C55" w:rsidRDefault="00362C55" w:rsidP="00362C55">
      <w:pPr>
        <w:jc w:val="center"/>
        <w:rPr>
          <w:b/>
          <w:bCs/>
        </w:rPr>
      </w:pPr>
      <w:r>
        <w:rPr>
          <w:noProof/>
        </w:rPr>
        <w:drawing>
          <wp:inline distT="0" distB="0" distL="0" distR="0" wp14:anchorId="28BAFDFB" wp14:editId="28AE5F20">
            <wp:extent cx="1736371" cy="179503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1437" cy="1810609"/>
                    </a:xfrm>
                    <a:prstGeom prst="rect">
                      <a:avLst/>
                    </a:prstGeom>
                  </pic:spPr>
                </pic:pic>
              </a:graphicData>
            </a:graphic>
          </wp:inline>
        </w:drawing>
      </w:r>
    </w:p>
    <w:p w14:paraId="4E363BB9" w14:textId="77777777" w:rsidR="00362C55" w:rsidRPr="00005038" w:rsidRDefault="00362C55" w:rsidP="00362C55">
      <w:pPr>
        <w:pStyle w:val="ListParagraph"/>
        <w:numPr>
          <w:ilvl w:val="0"/>
          <w:numId w:val="40"/>
        </w:numPr>
        <w:spacing w:after="160" w:line="259" w:lineRule="auto"/>
        <w:rPr>
          <w:b/>
          <w:bCs/>
          <w:sz w:val="28"/>
          <w:szCs w:val="28"/>
        </w:rPr>
      </w:pPr>
      <w:r w:rsidRPr="00005038">
        <w:rPr>
          <w:sz w:val="28"/>
          <w:szCs w:val="28"/>
        </w:rPr>
        <w:t xml:space="preserve">the information we keep about you is </w:t>
      </w:r>
      <w:r w:rsidRPr="00005038">
        <w:rPr>
          <w:b/>
          <w:bCs/>
          <w:sz w:val="28"/>
          <w:szCs w:val="28"/>
        </w:rPr>
        <w:t>yours</w:t>
      </w:r>
      <w:r w:rsidRPr="00005038">
        <w:rPr>
          <w:sz w:val="28"/>
          <w:szCs w:val="28"/>
        </w:rPr>
        <w:t>.</w:t>
      </w:r>
    </w:p>
    <w:p w14:paraId="119E0AD1" w14:textId="77777777" w:rsidR="00362C55" w:rsidRPr="00005038" w:rsidRDefault="00362C55" w:rsidP="00362C55">
      <w:pPr>
        <w:pStyle w:val="ListParagraph"/>
        <w:numPr>
          <w:ilvl w:val="0"/>
          <w:numId w:val="40"/>
        </w:numPr>
        <w:spacing w:after="160" w:line="259" w:lineRule="auto"/>
        <w:rPr>
          <w:b/>
          <w:bCs/>
          <w:sz w:val="28"/>
          <w:szCs w:val="28"/>
        </w:rPr>
      </w:pPr>
      <w:r w:rsidRPr="00005038">
        <w:rPr>
          <w:sz w:val="28"/>
          <w:szCs w:val="28"/>
        </w:rPr>
        <w:t>We will make sure it is kept private and is only used properly.</w:t>
      </w:r>
    </w:p>
    <w:p w14:paraId="7711A8E6" w14:textId="77777777" w:rsidR="00362C55" w:rsidRPr="00005038" w:rsidRDefault="00362C55" w:rsidP="00362C55">
      <w:pPr>
        <w:pStyle w:val="ListParagraph"/>
        <w:numPr>
          <w:ilvl w:val="0"/>
          <w:numId w:val="40"/>
        </w:numPr>
        <w:spacing w:after="160" w:line="259" w:lineRule="auto"/>
        <w:rPr>
          <w:b/>
          <w:bCs/>
          <w:sz w:val="28"/>
          <w:szCs w:val="28"/>
        </w:rPr>
      </w:pPr>
      <w:r w:rsidRPr="00005038">
        <w:rPr>
          <w:sz w:val="28"/>
          <w:szCs w:val="28"/>
        </w:rPr>
        <w:t>You can ask to see a copy of the information we have about you.</w:t>
      </w:r>
    </w:p>
    <w:p w14:paraId="7B896980" w14:textId="77777777" w:rsidR="00362C55" w:rsidRPr="00005038" w:rsidRDefault="00362C55" w:rsidP="00362C55">
      <w:pPr>
        <w:pStyle w:val="ListParagraph"/>
        <w:numPr>
          <w:ilvl w:val="0"/>
          <w:numId w:val="40"/>
        </w:numPr>
        <w:spacing w:after="160" w:line="259" w:lineRule="auto"/>
        <w:rPr>
          <w:b/>
          <w:bCs/>
          <w:sz w:val="28"/>
          <w:szCs w:val="28"/>
        </w:rPr>
      </w:pPr>
      <w:r w:rsidRPr="00005038">
        <w:rPr>
          <w:sz w:val="28"/>
          <w:szCs w:val="28"/>
        </w:rPr>
        <w:t xml:space="preserve">If you think the information, we have about you is wrong, or has parts missing, you can ask us to correct </w:t>
      </w:r>
      <w:r>
        <w:rPr>
          <w:sz w:val="28"/>
          <w:szCs w:val="28"/>
        </w:rPr>
        <w:t>it</w:t>
      </w:r>
      <w:r w:rsidRPr="00005038">
        <w:rPr>
          <w:sz w:val="28"/>
          <w:szCs w:val="28"/>
        </w:rPr>
        <w:t xml:space="preserve">. </w:t>
      </w:r>
    </w:p>
    <w:p w14:paraId="61A14DB5" w14:textId="77777777" w:rsidR="00362C55" w:rsidRPr="009D79B6" w:rsidRDefault="00362C55" w:rsidP="00362C55">
      <w:pPr>
        <w:pStyle w:val="ListParagraph"/>
        <w:rPr>
          <w:b/>
          <w:bCs/>
        </w:rPr>
      </w:pPr>
    </w:p>
    <w:p w14:paraId="042EFC7D" w14:textId="77777777" w:rsidR="00362C55" w:rsidRPr="0080405A" w:rsidRDefault="00362C55" w:rsidP="00362C55">
      <w:pPr>
        <w:pStyle w:val="ListParagraph"/>
        <w:jc w:val="center"/>
        <w:rPr>
          <w:b/>
          <w:bCs/>
        </w:rPr>
      </w:pPr>
      <w:r>
        <w:rPr>
          <w:noProof/>
        </w:rPr>
        <w:lastRenderedPageBreak/>
        <w:drawing>
          <wp:inline distT="0" distB="0" distL="0" distR="0" wp14:anchorId="44841967" wp14:editId="1ACF68E6">
            <wp:extent cx="2039594"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4058" cy="1927504"/>
                    </a:xfrm>
                    <a:prstGeom prst="rect">
                      <a:avLst/>
                    </a:prstGeom>
                  </pic:spPr>
                </pic:pic>
              </a:graphicData>
            </a:graphic>
          </wp:inline>
        </w:drawing>
      </w:r>
    </w:p>
    <w:p w14:paraId="1998F1D2" w14:textId="77777777" w:rsidR="00362C55" w:rsidRPr="00C54FF5" w:rsidRDefault="00362C55" w:rsidP="00362C55">
      <w:pPr>
        <w:pStyle w:val="ListParagraph"/>
        <w:rPr>
          <w:b/>
          <w:bCs/>
        </w:rPr>
      </w:pPr>
    </w:p>
    <w:p w14:paraId="1B81D7CA" w14:textId="77777777" w:rsidR="00362C55" w:rsidRPr="00C54FF5" w:rsidRDefault="00362C55" w:rsidP="00362C55">
      <w:pPr>
        <w:pStyle w:val="ListParagraph"/>
        <w:rPr>
          <w:b/>
          <w:bCs/>
        </w:rPr>
      </w:pPr>
    </w:p>
    <w:p w14:paraId="5F401355" w14:textId="77777777" w:rsidR="00362C55" w:rsidRPr="00C54FF5" w:rsidRDefault="00362C55" w:rsidP="00362C55">
      <w:pPr>
        <w:pStyle w:val="ListParagraph"/>
        <w:numPr>
          <w:ilvl w:val="0"/>
          <w:numId w:val="40"/>
        </w:numPr>
        <w:spacing w:after="160" w:line="259" w:lineRule="auto"/>
        <w:rPr>
          <w:b/>
          <w:bCs/>
          <w:sz w:val="28"/>
          <w:szCs w:val="28"/>
        </w:rPr>
      </w:pPr>
      <w:r w:rsidRPr="00C54FF5">
        <w:rPr>
          <w:sz w:val="28"/>
          <w:szCs w:val="28"/>
        </w:rPr>
        <w:t>If you think we have information about you that is no longer needed you can ask us to delete it. (But we w</w:t>
      </w:r>
      <w:r>
        <w:rPr>
          <w:sz w:val="28"/>
          <w:szCs w:val="28"/>
        </w:rPr>
        <w:t>ill not</w:t>
      </w:r>
      <w:r w:rsidRPr="00C54FF5">
        <w:rPr>
          <w:sz w:val="28"/>
          <w:szCs w:val="28"/>
        </w:rPr>
        <w:t xml:space="preserve"> be able to delete it if the law says it is still needed) </w:t>
      </w:r>
    </w:p>
    <w:p w14:paraId="38329180" w14:textId="77777777" w:rsidR="00362C55" w:rsidRPr="0083240E" w:rsidRDefault="00362C55" w:rsidP="00362C55">
      <w:pPr>
        <w:pStyle w:val="ListParagraph"/>
        <w:jc w:val="center"/>
        <w:rPr>
          <w:b/>
          <w:bCs/>
        </w:rPr>
      </w:pPr>
      <w:r>
        <w:rPr>
          <w:noProof/>
        </w:rPr>
        <w:drawing>
          <wp:inline distT="0" distB="0" distL="0" distR="0" wp14:anchorId="21F80949" wp14:editId="4389052B">
            <wp:extent cx="1818773" cy="1703905"/>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27" cy="1730374"/>
                    </a:xfrm>
                    <a:prstGeom prst="rect">
                      <a:avLst/>
                    </a:prstGeom>
                  </pic:spPr>
                </pic:pic>
              </a:graphicData>
            </a:graphic>
          </wp:inline>
        </w:drawing>
      </w:r>
    </w:p>
    <w:p w14:paraId="0704AB61" w14:textId="77777777" w:rsidR="00362C55" w:rsidRPr="00E75E97" w:rsidRDefault="00362C55" w:rsidP="00362C55">
      <w:pPr>
        <w:pStyle w:val="ListParagraph"/>
        <w:rPr>
          <w:b/>
          <w:bCs/>
        </w:rPr>
      </w:pPr>
    </w:p>
    <w:p w14:paraId="592F4D7A" w14:textId="77777777" w:rsidR="00362C55" w:rsidRPr="00C54FF5" w:rsidRDefault="00362C55" w:rsidP="00362C55">
      <w:pPr>
        <w:pStyle w:val="ListParagraph"/>
        <w:numPr>
          <w:ilvl w:val="0"/>
          <w:numId w:val="40"/>
        </w:numPr>
        <w:spacing w:after="160" w:line="259" w:lineRule="auto"/>
        <w:rPr>
          <w:b/>
          <w:bCs/>
          <w:sz w:val="28"/>
          <w:szCs w:val="28"/>
        </w:rPr>
      </w:pPr>
      <w:r w:rsidRPr="00C54FF5">
        <w:rPr>
          <w:sz w:val="28"/>
          <w:szCs w:val="28"/>
        </w:rPr>
        <w:t xml:space="preserve">You can ask us to stop some of the ways that we use your information, even if you do not want your information deleted. </w:t>
      </w:r>
    </w:p>
    <w:p w14:paraId="06BC25BA" w14:textId="77777777" w:rsidR="00362C55" w:rsidRPr="00406BF9" w:rsidRDefault="00362C55" w:rsidP="00362C55">
      <w:pPr>
        <w:pStyle w:val="ListParagraph"/>
        <w:jc w:val="center"/>
        <w:rPr>
          <w:b/>
          <w:bCs/>
        </w:rPr>
      </w:pPr>
      <w:r>
        <w:rPr>
          <w:noProof/>
        </w:rPr>
        <w:drawing>
          <wp:inline distT="0" distB="0" distL="0" distR="0" wp14:anchorId="7A981FAE" wp14:editId="390446FB">
            <wp:extent cx="1659933" cy="153606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8972" cy="1553684"/>
                    </a:xfrm>
                    <a:prstGeom prst="rect">
                      <a:avLst/>
                    </a:prstGeom>
                  </pic:spPr>
                </pic:pic>
              </a:graphicData>
            </a:graphic>
          </wp:inline>
        </w:drawing>
      </w:r>
    </w:p>
    <w:p w14:paraId="7B001354" w14:textId="77777777" w:rsidR="00362C55" w:rsidRPr="00C54FF5" w:rsidRDefault="00362C55" w:rsidP="00362C55">
      <w:pPr>
        <w:pStyle w:val="ListParagraph"/>
        <w:rPr>
          <w:b/>
          <w:bCs/>
        </w:rPr>
      </w:pPr>
    </w:p>
    <w:p w14:paraId="4CF277A6" w14:textId="77777777" w:rsidR="00362C55" w:rsidRPr="00805C5C" w:rsidRDefault="00362C55" w:rsidP="00362C55">
      <w:pPr>
        <w:pStyle w:val="ListParagraph"/>
        <w:numPr>
          <w:ilvl w:val="0"/>
          <w:numId w:val="40"/>
        </w:numPr>
        <w:spacing w:after="160" w:line="259" w:lineRule="auto"/>
        <w:rPr>
          <w:b/>
          <w:bCs/>
          <w:sz w:val="28"/>
          <w:szCs w:val="28"/>
        </w:rPr>
      </w:pPr>
      <w:r w:rsidRPr="00805C5C">
        <w:rPr>
          <w:sz w:val="28"/>
          <w:szCs w:val="28"/>
        </w:rPr>
        <w:t xml:space="preserve">You can ask us to delete your information by withdrawing consent (consent is when you gave us the permission to use your information). </w:t>
      </w:r>
    </w:p>
    <w:p w14:paraId="0CE4F825" w14:textId="77777777" w:rsidR="00362C55" w:rsidRPr="00805C5C" w:rsidRDefault="00362C55" w:rsidP="00362C55">
      <w:pPr>
        <w:pStyle w:val="ListParagraph"/>
        <w:rPr>
          <w:b/>
          <w:bCs/>
          <w:sz w:val="28"/>
          <w:szCs w:val="28"/>
        </w:rPr>
      </w:pPr>
    </w:p>
    <w:p w14:paraId="471058F1" w14:textId="77777777" w:rsidR="00362C55" w:rsidRPr="00A558E9" w:rsidRDefault="00362C55" w:rsidP="00362C55">
      <w:pPr>
        <w:pStyle w:val="ListParagraph"/>
        <w:numPr>
          <w:ilvl w:val="0"/>
          <w:numId w:val="40"/>
        </w:numPr>
        <w:spacing w:after="160" w:line="259" w:lineRule="auto"/>
        <w:rPr>
          <w:b/>
          <w:bCs/>
          <w:sz w:val="28"/>
          <w:szCs w:val="28"/>
        </w:rPr>
      </w:pPr>
      <w:r w:rsidRPr="00805C5C">
        <w:rPr>
          <w:sz w:val="28"/>
          <w:szCs w:val="28"/>
        </w:rPr>
        <w:t xml:space="preserve">You can ask us not to use your information for legitimate interests (This means we have a clear reason or goal for doing something). </w:t>
      </w:r>
    </w:p>
    <w:p w14:paraId="5930E38D" w14:textId="77777777" w:rsidR="00362C55" w:rsidRPr="00A558E9" w:rsidRDefault="00362C55" w:rsidP="00362C55">
      <w:pPr>
        <w:pStyle w:val="ListParagraph"/>
        <w:rPr>
          <w:b/>
          <w:bCs/>
          <w:sz w:val="28"/>
          <w:szCs w:val="28"/>
        </w:rPr>
      </w:pPr>
    </w:p>
    <w:p w14:paraId="4396756F" w14:textId="77777777" w:rsidR="00362C55" w:rsidRDefault="00362C55" w:rsidP="00362C55">
      <w:pPr>
        <w:pStyle w:val="ListParagraph"/>
        <w:jc w:val="center"/>
        <w:rPr>
          <w:b/>
          <w:bCs/>
          <w:sz w:val="28"/>
          <w:szCs w:val="28"/>
        </w:rPr>
      </w:pPr>
    </w:p>
    <w:p w14:paraId="7E23FBA9" w14:textId="77777777" w:rsidR="00362C55" w:rsidRPr="00805C5C" w:rsidRDefault="00362C55" w:rsidP="00362C55">
      <w:pPr>
        <w:pStyle w:val="ListParagraph"/>
        <w:jc w:val="center"/>
        <w:rPr>
          <w:b/>
          <w:bCs/>
          <w:sz w:val="28"/>
          <w:szCs w:val="28"/>
        </w:rPr>
      </w:pPr>
      <w:r w:rsidRPr="00805C5C">
        <w:rPr>
          <w:b/>
          <w:bCs/>
          <w:sz w:val="28"/>
          <w:szCs w:val="28"/>
        </w:rPr>
        <w:t xml:space="preserve">If we cannot do what you have asked us to do, or you need help then you can contact the </w:t>
      </w:r>
    </w:p>
    <w:p w14:paraId="457A8884" w14:textId="77777777" w:rsidR="00362C55" w:rsidRDefault="00362C55" w:rsidP="00362C55">
      <w:pPr>
        <w:pStyle w:val="ListParagraph"/>
        <w:jc w:val="center"/>
        <w:rPr>
          <w:b/>
          <w:bCs/>
          <w:sz w:val="28"/>
          <w:szCs w:val="28"/>
        </w:rPr>
      </w:pPr>
      <w:r w:rsidRPr="00805C5C">
        <w:rPr>
          <w:b/>
          <w:bCs/>
          <w:sz w:val="28"/>
          <w:szCs w:val="28"/>
        </w:rPr>
        <w:t xml:space="preserve">Data Protection Officer </w:t>
      </w:r>
    </w:p>
    <w:p w14:paraId="08D40F31" w14:textId="77777777" w:rsidR="00362C55" w:rsidRDefault="00362C55" w:rsidP="00362C55">
      <w:pPr>
        <w:pStyle w:val="ListParagraph"/>
        <w:jc w:val="center"/>
        <w:rPr>
          <w:b/>
          <w:bCs/>
          <w:sz w:val="28"/>
          <w:szCs w:val="28"/>
        </w:rPr>
      </w:pPr>
    </w:p>
    <w:p w14:paraId="4A57791B" w14:textId="77777777" w:rsidR="00362C55" w:rsidRDefault="00362C55" w:rsidP="00362C55">
      <w:pPr>
        <w:pStyle w:val="ListParagraph"/>
        <w:jc w:val="center"/>
        <w:rPr>
          <w:b/>
          <w:bCs/>
          <w:sz w:val="28"/>
          <w:szCs w:val="28"/>
        </w:rPr>
      </w:pPr>
    </w:p>
    <w:p w14:paraId="48C9F831" w14:textId="77777777" w:rsidR="00362C55" w:rsidRDefault="00362C55" w:rsidP="00362C55">
      <w:pPr>
        <w:jc w:val="center"/>
        <w:rPr>
          <w:b/>
          <w:bCs/>
          <w:sz w:val="28"/>
          <w:szCs w:val="28"/>
        </w:rPr>
      </w:pPr>
    </w:p>
    <w:p w14:paraId="07434287" w14:textId="77777777" w:rsidR="00362C55" w:rsidRPr="00805C5C" w:rsidRDefault="00362C55" w:rsidP="00362C55">
      <w:pPr>
        <w:jc w:val="center"/>
        <w:rPr>
          <w:b/>
          <w:bCs/>
          <w:sz w:val="28"/>
          <w:szCs w:val="28"/>
        </w:rPr>
      </w:pPr>
      <w:r w:rsidRPr="00805C5C">
        <w:rPr>
          <w:b/>
          <w:bCs/>
          <w:sz w:val="28"/>
          <w:szCs w:val="28"/>
        </w:rPr>
        <w:t>If you are not happy in any way with how we have handled your information, then you can contact the</w:t>
      </w:r>
      <w:r>
        <w:rPr>
          <w:b/>
          <w:bCs/>
          <w:sz w:val="28"/>
          <w:szCs w:val="28"/>
        </w:rPr>
        <w:t xml:space="preserve"> Information Commissioner’s Office</w:t>
      </w:r>
      <w:r w:rsidRPr="00805C5C">
        <w:rPr>
          <w:b/>
          <w:bCs/>
          <w:sz w:val="28"/>
          <w:szCs w:val="28"/>
        </w:rPr>
        <w:t>:</w:t>
      </w:r>
    </w:p>
    <w:p w14:paraId="3A5BD689" w14:textId="77777777" w:rsidR="00362C55" w:rsidRPr="00521B46" w:rsidRDefault="00362C55" w:rsidP="00362C55">
      <w:pPr>
        <w:jc w:val="center"/>
        <w:rPr>
          <w:b/>
          <w:bCs/>
        </w:rPr>
      </w:pPr>
    </w:p>
    <w:p w14:paraId="70422706" w14:textId="77777777" w:rsidR="00362C55" w:rsidRDefault="00362C55" w:rsidP="00362C55">
      <w:pPr>
        <w:jc w:val="center"/>
        <w:rPr>
          <w:b/>
          <w:bCs/>
        </w:rPr>
      </w:pPr>
      <w:r>
        <w:rPr>
          <w:noProof/>
        </w:rPr>
        <w:drawing>
          <wp:inline distT="0" distB="0" distL="0" distR="0" wp14:anchorId="7423CCE5" wp14:editId="1C78527F">
            <wp:extent cx="1647825" cy="166006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471" cy="1684896"/>
                    </a:xfrm>
                    <a:prstGeom prst="rect">
                      <a:avLst/>
                    </a:prstGeom>
                  </pic:spPr>
                </pic:pic>
              </a:graphicData>
            </a:graphic>
          </wp:inline>
        </w:drawing>
      </w:r>
    </w:p>
    <w:p w14:paraId="34E0088B" w14:textId="77777777" w:rsidR="00362C55" w:rsidRPr="00475E5F" w:rsidRDefault="00362C55" w:rsidP="00362C55">
      <w:pPr>
        <w:jc w:val="center"/>
        <w:rPr>
          <w:b/>
          <w:bCs/>
        </w:rPr>
      </w:pPr>
    </w:p>
    <w:p w14:paraId="11B47D9D" w14:textId="3CF6B795" w:rsidR="00362C55" w:rsidRPr="00805C5C" w:rsidRDefault="00362C55" w:rsidP="00362C55">
      <w:pPr>
        <w:pStyle w:val="ListParagraph"/>
        <w:jc w:val="center"/>
        <w:rPr>
          <w:b/>
          <w:bCs/>
          <w:sz w:val="28"/>
          <w:szCs w:val="28"/>
        </w:rPr>
      </w:pPr>
      <w:r w:rsidRPr="00805C5C">
        <w:rPr>
          <w:b/>
          <w:bCs/>
          <w:sz w:val="28"/>
          <w:szCs w:val="28"/>
        </w:rPr>
        <w:t xml:space="preserve">Call </w:t>
      </w:r>
      <w:r>
        <w:rPr>
          <w:b/>
          <w:bCs/>
          <w:sz w:val="28"/>
          <w:szCs w:val="28"/>
        </w:rPr>
        <w:t>their</w:t>
      </w:r>
      <w:r w:rsidRPr="00805C5C">
        <w:rPr>
          <w:b/>
          <w:bCs/>
          <w:sz w:val="28"/>
          <w:szCs w:val="28"/>
        </w:rPr>
        <w:t xml:space="preserve"> helpline on 0303 123 1113</w:t>
      </w:r>
    </w:p>
    <w:p w14:paraId="54439D97" w14:textId="77777777" w:rsidR="00362C55" w:rsidRPr="00A15DFA" w:rsidRDefault="00362C55" w:rsidP="00362C55">
      <w:pPr>
        <w:pStyle w:val="ListParagraph"/>
        <w:rPr>
          <w:b/>
          <w:bCs/>
        </w:rPr>
      </w:pPr>
    </w:p>
    <w:p w14:paraId="74F08A93" w14:textId="692D2F8A" w:rsidR="008039D4" w:rsidRPr="00E00C70" w:rsidRDefault="008039D4" w:rsidP="00362C55">
      <w:pPr>
        <w:spacing w:after="0" w:line="240" w:lineRule="auto"/>
        <w:rPr>
          <w:rFonts w:ascii="Arial" w:hAnsi="Arial" w:cs="Arial"/>
          <w:u w:val="single"/>
        </w:rPr>
      </w:pPr>
    </w:p>
    <w:sectPr w:rsidR="008039D4" w:rsidRPr="00E00C70" w:rsidSect="00E00C70">
      <w:headerReference w:type="default" r:id="rId25"/>
      <w:footerReference w:type="default" r:id="rId26"/>
      <w:pgSz w:w="11900" w:h="16840"/>
      <w:pgMar w:top="709"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CB6B" w14:textId="77777777" w:rsidR="00C1126B" w:rsidRDefault="00C1126B" w:rsidP="00B578E2">
      <w:pPr>
        <w:spacing w:after="0" w:line="240" w:lineRule="auto"/>
      </w:pPr>
      <w:r>
        <w:separator/>
      </w:r>
    </w:p>
  </w:endnote>
  <w:endnote w:type="continuationSeparator" w:id="0">
    <w:p w14:paraId="75D48F81" w14:textId="77777777" w:rsidR="00C1126B" w:rsidRDefault="00C1126B"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77CA" w14:textId="77777777" w:rsidR="00E00C70" w:rsidRDefault="00E00C70">
    <w:pPr>
      <w:pStyle w:val="Footer"/>
    </w:pPr>
    <w:r>
      <w:t>Version 1</w:t>
    </w:r>
  </w:p>
  <w:p w14:paraId="2AAC0A19" w14:textId="77777777" w:rsidR="00E00C70" w:rsidRDefault="00E00C70">
    <w:pPr>
      <w:pStyle w:val="Footer"/>
    </w:pPr>
    <w:r>
      <w:t>Person Responsible for review of this policy:  Saadia Hanif Practice Manager</w:t>
    </w:r>
  </w:p>
  <w:p w14:paraId="4BECC64E" w14:textId="5900B3BE" w:rsidR="00FE7672" w:rsidRDefault="00E00C70">
    <w:pPr>
      <w:pStyle w:val="Footer"/>
    </w:pPr>
    <w:r>
      <w:t>Reviewed        June 2022</w:t>
    </w:r>
  </w:p>
  <w:p w14:paraId="1FFD7373" w14:textId="4EAFB9D5" w:rsidR="00E00C70" w:rsidRDefault="00E00C70">
    <w:pPr>
      <w:pStyle w:val="Footer"/>
    </w:pPr>
    <w:r>
      <w:t>Review Date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D90F" w14:textId="77777777" w:rsidR="00C1126B" w:rsidRDefault="00C1126B" w:rsidP="00B578E2">
      <w:pPr>
        <w:spacing w:after="0" w:line="240" w:lineRule="auto"/>
      </w:pPr>
      <w:r>
        <w:separator/>
      </w:r>
    </w:p>
  </w:footnote>
  <w:footnote w:type="continuationSeparator" w:id="0">
    <w:p w14:paraId="5D167A9A" w14:textId="77777777" w:rsidR="00C1126B" w:rsidRDefault="00C1126B"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81B2" w14:textId="285EDA99" w:rsidR="00BD5593" w:rsidRDefault="00B578E2" w:rsidP="00BD5593">
    <w:pPr>
      <w:pStyle w:val="Header"/>
      <w:jc w:val="right"/>
    </w:pPr>
    <w:r>
      <w:t xml:space="preserve">                                                                                                                                                                      </w:t>
    </w:r>
    <w:r w:rsidR="005D4A74">
      <w:pict w14:anchorId="7A830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65.25pt">
          <v:imagedata r:id="rId1" o:title=""/>
        </v:shape>
      </w:pic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072B6E"/>
    <w:multiLevelType w:val="hybridMultilevel"/>
    <w:tmpl w:val="A3B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358A8"/>
    <w:multiLevelType w:val="hybridMultilevel"/>
    <w:tmpl w:val="44F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112EB"/>
    <w:multiLevelType w:val="hybridMultilevel"/>
    <w:tmpl w:val="DC84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60219"/>
    <w:multiLevelType w:val="hybridMultilevel"/>
    <w:tmpl w:val="57C6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C3BFF"/>
    <w:multiLevelType w:val="hybridMultilevel"/>
    <w:tmpl w:val="BB48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327531"/>
    <w:multiLevelType w:val="hybridMultilevel"/>
    <w:tmpl w:val="601C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5"/>
  </w:num>
  <w:num w:numId="3">
    <w:abstractNumId w:val="23"/>
  </w:num>
  <w:num w:numId="4">
    <w:abstractNumId w:val="11"/>
  </w:num>
  <w:num w:numId="5">
    <w:abstractNumId w:val="1"/>
  </w:num>
  <w:num w:numId="6">
    <w:abstractNumId w:val="36"/>
  </w:num>
  <w:num w:numId="7">
    <w:abstractNumId w:val="4"/>
  </w:num>
  <w:num w:numId="8">
    <w:abstractNumId w:val="2"/>
  </w:num>
  <w:num w:numId="9">
    <w:abstractNumId w:val="17"/>
  </w:num>
  <w:num w:numId="10">
    <w:abstractNumId w:val="0"/>
  </w:num>
  <w:num w:numId="11">
    <w:abstractNumId w:val="12"/>
  </w:num>
  <w:num w:numId="12">
    <w:abstractNumId w:val="30"/>
  </w:num>
  <w:num w:numId="13">
    <w:abstractNumId w:val="7"/>
  </w:num>
  <w:num w:numId="14">
    <w:abstractNumId w:val="38"/>
  </w:num>
  <w:num w:numId="15">
    <w:abstractNumId w:val="20"/>
  </w:num>
  <w:num w:numId="16">
    <w:abstractNumId w:val="29"/>
  </w:num>
  <w:num w:numId="17">
    <w:abstractNumId w:val="16"/>
  </w:num>
  <w:num w:numId="18">
    <w:abstractNumId w:val="39"/>
  </w:num>
  <w:num w:numId="19">
    <w:abstractNumId w:val="28"/>
  </w:num>
  <w:num w:numId="20">
    <w:abstractNumId w:val="8"/>
  </w:num>
  <w:num w:numId="21">
    <w:abstractNumId w:val="6"/>
  </w:num>
  <w:num w:numId="22">
    <w:abstractNumId w:val="5"/>
  </w:num>
  <w:num w:numId="23">
    <w:abstractNumId w:val="37"/>
  </w:num>
  <w:num w:numId="24">
    <w:abstractNumId w:val="24"/>
  </w:num>
  <w:num w:numId="25">
    <w:abstractNumId w:val="13"/>
  </w:num>
  <w:num w:numId="26">
    <w:abstractNumId w:val="21"/>
  </w:num>
  <w:num w:numId="27">
    <w:abstractNumId w:val="33"/>
  </w:num>
  <w:num w:numId="28">
    <w:abstractNumId w:val="3"/>
  </w:num>
  <w:num w:numId="29">
    <w:abstractNumId w:val="31"/>
  </w:num>
  <w:num w:numId="30">
    <w:abstractNumId w:val="14"/>
  </w:num>
  <w:num w:numId="31">
    <w:abstractNumId w:val="25"/>
  </w:num>
  <w:num w:numId="32">
    <w:abstractNumId w:val="22"/>
  </w:num>
  <w:num w:numId="33">
    <w:abstractNumId w:val="18"/>
  </w:num>
  <w:num w:numId="34">
    <w:abstractNumId w:val="15"/>
  </w:num>
  <w:num w:numId="35">
    <w:abstractNumId w:val="32"/>
  </w:num>
  <w:num w:numId="36">
    <w:abstractNumId w:val="19"/>
  </w:num>
  <w:num w:numId="37">
    <w:abstractNumId w:val="26"/>
  </w:num>
  <w:num w:numId="38">
    <w:abstractNumId w:val="9"/>
  </w:num>
  <w:num w:numId="39">
    <w:abstractNumId w:val="3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E3EF0"/>
    <w:rsid w:val="001F57BF"/>
    <w:rsid w:val="001F6FDF"/>
    <w:rsid w:val="002014AE"/>
    <w:rsid w:val="0020197A"/>
    <w:rsid w:val="00203641"/>
    <w:rsid w:val="00210B73"/>
    <w:rsid w:val="002112F6"/>
    <w:rsid w:val="00211487"/>
    <w:rsid w:val="002114B1"/>
    <w:rsid w:val="00217CED"/>
    <w:rsid w:val="00224229"/>
    <w:rsid w:val="00230C17"/>
    <w:rsid w:val="002408D7"/>
    <w:rsid w:val="00246D0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2E739A"/>
    <w:rsid w:val="003002FF"/>
    <w:rsid w:val="003006AA"/>
    <w:rsid w:val="0030340E"/>
    <w:rsid w:val="00311326"/>
    <w:rsid w:val="00333B19"/>
    <w:rsid w:val="00334FA0"/>
    <w:rsid w:val="0034565A"/>
    <w:rsid w:val="00345D4B"/>
    <w:rsid w:val="003617F3"/>
    <w:rsid w:val="00362C55"/>
    <w:rsid w:val="00370FCF"/>
    <w:rsid w:val="003725CF"/>
    <w:rsid w:val="0037332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0EBA"/>
    <w:rsid w:val="005A1D62"/>
    <w:rsid w:val="005B2126"/>
    <w:rsid w:val="005B6354"/>
    <w:rsid w:val="005C01C1"/>
    <w:rsid w:val="005C1459"/>
    <w:rsid w:val="005C17C3"/>
    <w:rsid w:val="005C3934"/>
    <w:rsid w:val="005D4A7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3941"/>
    <w:rsid w:val="006F1AC8"/>
    <w:rsid w:val="006F1E79"/>
    <w:rsid w:val="006F3148"/>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A0A08"/>
    <w:rsid w:val="007A3DA9"/>
    <w:rsid w:val="007A4995"/>
    <w:rsid w:val="007A4E56"/>
    <w:rsid w:val="007A798F"/>
    <w:rsid w:val="007B1D9F"/>
    <w:rsid w:val="007C1480"/>
    <w:rsid w:val="007C1EC0"/>
    <w:rsid w:val="007C25BD"/>
    <w:rsid w:val="007C3139"/>
    <w:rsid w:val="007C3ABC"/>
    <w:rsid w:val="007C7E97"/>
    <w:rsid w:val="007F3217"/>
    <w:rsid w:val="008039D4"/>
    <w:rsid w:val="00805577"/>
    <w:rsid w:val="00807FC5"/>
    <w:rsid w:val="008111AE"/>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5E7C"/>
    <w:rsid w:val="0099645C"/>
    <w:rsid w:val="009A1C38"/>
    <w:rsid w:val="009A2DD7"/>
    <w:rsid w:val="009A5F76"/>
    <w:rsid w:val="009B21FF"/>
    <w:rsid w:val="009B59F9"/>
    <w:rsid w:val="009D03AA"/>
    <w:rsid w:val="009D070C"/>
    <w:rsid w:val="009D1D5D"/>
    <w:rsid w:val="009D3070"/>
    <w:rsid w:val="009D4966"/>
    <w:rsid w:val="009D5899"/>
    <w:rsid w:val="009E76C9"/>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D5593"/>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67E"/>
    <w:rsid w:val="00DB4AF3"/>
    <w:rsid w:val="00DC0C33"/>
    <w:rsid w:val="00DC7D89"/>
    <w:rsid w:val="00DD7CE1"/>
    <w:rsid w:val="00DE4B64"/>
    <w:rsid w:val="00DF32B4"/>
    <w:rsid w:val="00DF5863"/>
    <w:rsid w:val="00DF6BF5"/>
    <w:rsid w:val="00E00C70"/>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pixabay.com/en/green-cross-button-medical-medic-41703/"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72E62D68-BA68-499A-9EA2-4048F74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NIF, Saadia (GRANVILLE HOUSE MED CTRE)</cp:lastModifiedBy>
  <cp:revision>2</cp:revision>
  <cp:lastPrinted>2019-06-13T09:46:00Z</cp:lastPrinted>
  <dcterms:created xsi:type="dcterms:W3CDTF">2022-06-23T13:15:00Z</dcterms:created>
  <dcterms:modified xsi:type="dcterms:W3CDTF">2022-06-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